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51.2024</w:t>
      </w:r>
    </w:p>
    <w:p w14:paraId="02395BE1" w14:textId="29CB2E2A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D56AFC">
        <w:rPr>
          <w:rFonts w:ascii="Times New Roman" w:hAnsi="Times New Roman"/>
          <w:color w:val="000000"/>
          <w:sz w:val="24"/>
          <w:szCs w:val="24"/>
        </w:rPr>
        <w:t>136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12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GMINY KAMIENNA GÓRA TU MIESZKAMY TU DZIAŁAMY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12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Roksana Edyta Jaroszewicz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GMINY KAMIENNA GÓRA TU MIESZKAMY TU DZIAŁAMY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GMINY KAMIENNA GÓRA TU MIESZKAMY TU DZIAŁAMY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Roksana Edyta Jaroszewicz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TU MIESZKAMY TU DZIAŁAMY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Cysterska 48, 58-405 Krzeszów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Kamienna Góra (kod teryt.: 020702).</w:t>
      </w:r>
    </w:p>
    <w:p w14:paraId="0F486425" w14:textId="34FFE5F5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67C5E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523FE712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D56AFC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67C5E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D56AFC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EB71-B4A0-4ED8-9082-4350B597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17-08-11T09:56:00Z</cp:lastPrinted>
  <dcterms:created xsi:type="dcterms:W3CDTF">2024-02-12T13:20:00Z</dcterms:created>
  <dcterms:modified xsi:type="dcterms:W3CDTF">2024-02-15T11:1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